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r w:rsidRPr="00F274D5">
        <w:rPr>
          <w:rFonts w:ascii="Times New Roman" w:hAnsi="Times New Roman" w:cs="Times New Roman"/>
          <w:b/>
          <w:bCs/>
        </w:rPr>
        <w:t>РОССИЙСКАЯ  ФЕДЕРАЦИЯ</w:t>
      </w:r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r w:rsidRPr="00F274D5">
        <w:rPr>
          <w:rFonts w:ascii="Times New Roman" w:hAnsi="Times New Roman" w:cs="Times New Roman"/>
          <w:b/>
          <w:bCs/>
        </w:rPr>
        <w:t>ИРКУТСКАЯ  ОБЛАСТЬ</w:t>
      </w:r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02B67637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F274D5">
        <w:rPr>
          <w:rFonts w:ascii="Times New Roman" w:hAnsi="Times New Roman" w:cs="Times New Roman"/>
        </w:rPr>
        <w:t>«</w:t>
      </w:r>
      <w:r w:rsidR="00AE7671">
        <w:rPr>
          <w:rFonts w:ascii="Times New Roman" w:hAnsi="Times New Roman" w:cs="Times New Roman"/>
          <w:u w:val="single"/>
        </w:rPr>
        <w:t xml:space="preserve"> 02</w:t>
      </w:r>
      <w:r>
        <w:rPr>
          <w:rFonts w:ascii="Times New Roman" w:hAnsi="Times New Roman" w:cs="Times New Roman"/>
          <w:u w:val="single"/>
        </w:rPr>
        <w:t xml:space="preserve"> </w:t>
      </w:r>
      <w:r w:rsidRPr="00F274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FD5FFF">
        <w:rPr>
          <w:rFonts w:ascii="Times New Roman" w:hAnsi="Times New Roman" w:cs="Times New Roman"/>
        </w:rPr>
        <w:t>ноя</w:t>
      </w:r>
      <w:bookmarkStart w:id="0" w:name="_GoBack"/>
      <w:bookmarkEnd w:id="0"/>
      <w:r w:rsidR="00AE7671">
        <w:rPr>
          <w:rFonts w:ascii="Times New Roman" w:hAnsi="Times New Roman" w:cs="Times New Roman"/>
        </w:rPr>
        <w:t>бря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274D5">
        <w:rPr>
          <w:rFonts w:ascii="Times New Roman" w:hAnsi="Times New Roman" w:cs="Times New Roman"/>
        </w:rPr>
        <w:t xml:space="preserve"> р.п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</w:t>
      </w:r>
      <w:r w:rsidRPr="00F274D5">
        <w:rPr>
          <w:rFonts w:ascii="Times New Roman" w:hAnsi="Times New Roman" w:cs="Times New Roman"/>
        </w:rPr>
        <w:t>№</w:t>
      </w:r>
      <w:r w:rsidR="00AE7671">
        <w:rPr>
          <w:rFonts w:ascii="Times New Roman" w:hAnsi="Times New Roman" w:cs="Times New Roman"/>
        </w:rPr>
        <w:t xml:space="preserve"> 900-п</w:t>
      </w:r>
      <w:r>
        <w:rPr>
          <w:rFonts w:ascii="Times New Roman" w:hAnsi="Times New Roman" w:cs="Times New Roman"/>
          <w:u w:val="single"/>
        </w:rPr>
        <w:t xml:space="preserve"> 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r w:rsidR="001E0336">
        <w:rPr>
          <w:sz w:val="24"/>
          <w:szCs w:val="24"/>
        </w:rPr>
        <w:t xml:space="preserve">Куйтунского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1" w:name="bookmark4"/>
      <w:bookmarkStart w:id="2" w:name="bookmark5"/>
      <w:bookmarkStart w:id="3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1"/>
      <w:bookmarkEnd w:id="2"/>
      <w:bookmarkEnd w:id="3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623E0465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r w:rsidR="00FC287B">
        <w:rPr>
          <w:sz w:val="24"/>
          <w:szCs w:val="24"/>
        </w:rPr>
        <w:t>Панагинского</w:t>
      </w:r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>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091A29BE" w14:textId="42BB525B" w:rsidR="008208CC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Куйтунский район» </w:t>
      </w:r>
      <w:r w:rsidR="00700E21">
        <w:rPr>
          <w:rFonts w:ascii="Times New Roman" w:eastAsia="Times New Roman" w:hAnsi="Times New Roman" w:cs="Times New Roman"/>
        </w:rPr>
        <w:t>Путову О.В..</w:t>
      </w:r>
    </w:p>
    <w:p w14:paraId="27533E35" w14:textId="319AB14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7777777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F73FFD2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r w:rsidRPr="006A5039">
        <w:rPr>
          <w:sz w:val="24"/>
          <w:szCs w:val="24"/>
        </w:rPr>
        <w:t xml:space="preserve">Куйтунский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>Куйтунский район</w:t>
      </w:r>
    </w:p>
    <w:p w14:paraId="37EAFC02" w14:textId="5A7374AB" w:rsidR="00676CE7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AE7671">
        <w:rPr>
          <w:sz w:val="24"/>
          <w:szCs w:val="24"/>
        </w:rPr>
        <w:t>02.11.2023</w:t>
      </w:r>
      <w:r w:rsidRPr="006A5039">
        <w:rPr>
          <w:sz w:val="24"/>
          <w:szCs w:val="24"/>
        </w:rPr>
        <w:t xml:space="preserve"> года №</w:t>
      </w:r>
      <w:r w:rsidR="00AE7671">
        <w:rPr>
          <w:sz w:val="24"/>
          <w:szCs w:val="24"/>
        </w:rPr>
        <w:t xml:space="preserve"> 900-п</w:t>
      </w:r>
    </w:p>
    <w:p w14:paraId="469403B2" w14:textId="375EB0B0" w:rsidR="00F55D0F" w:rsidRDefault="00F55D0F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9D6440">
      <w:pPr>
        <w:pStyle w:val="a7"/>
        <w:ind w:left="2203"/>
        <w:jc w:val="center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r w:rsidR="005E03CF" w:rsidRPr="00041F60">
              <w:rPr>
                <w:sz w:val="24"/>
                <w:szCs w:val="24"/>
              </w:rPr>
              <w:t>Куйтунского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Куйтунского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Куйтунскому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5C89D229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 xml:space="preserve"> 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r w:rsidR="00FC287B">
              <w:rPr>
                <w:sz w:val="24"/>
                <w:szCs w:val="24"/>
              </w:rPr>
              <w:t>Панагинск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3219B3CF" w14:textId="713DC4CF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FC287B">
              <w:rPr>
                <w:rFonts w:ascii="Times New Roman" w:hAnsi="Times New Roman" w:cs="Times New Roman"/>
              </w:rPr>
              <w:t>Панаг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64C2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961698" w14:textId="77777777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7FA2A4C9" w:rsidR="00F730CE" w:rsidRDefault="00FC287B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Елена Александровна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Default="00F730CE" w:rsidP="00A742C8">
            <w:pPr>
              <w:pStyle w:val="a7"/>
              <w:spacing w:line="240" w:lineRule="exact"/>
            </w:pPr>
            <w:r w:rsidRPr="0079008A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00CD5E78" w14:textId="77777777" w:rsidR="0079008A" w:rsidRPr="0079008A" w:rsidRDefault="0079008A" w:rsidP="007900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008A">
              <w:rPr>
                <w:rFonts w:ascii="Times New Roman" w:eastAsia="Times New Roman" w:hAnsi="Times New Roman" w:cs="Times New Roman"/>
              </w:rPr>
              <w:t>Консультант отдела контроля за переданными полномочиями по Иркутской области Департамента лесного хозяйства по Сибирскому федеральному округу</w:t>
            </w:r>
          </w:p>
          <w:p w14:paraId="61ADDA8A" w14:textId="77777777" w:rsidR="0079008A" w:rsidRPr="0079008A" w:rsidRDefault="0079008A" w:rsidP="007900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BEF31C" w14:textId="65A5BBC5" w:rsidR="00FC58F0" w:rsidRPr="0079008A" w:rsidRDefault="0079008A" w:rsidP="0079008A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79008A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 xml:space="preserve"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</w:t>
            </w:r>
            <w:r w:rsidRPr="00301C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047F9649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</w:t>
            </w:r>
            <w:r w:rsidR="00FC287B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Куйтунского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Куйтунского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2C7927" w14:paraId="388CA095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1A5BBBF8" w14:textId="5D1355AF" w:rsidR="002C7927" w:rsidRPr="00386CA4" w:rsidRDefault="002C7927" w:rsidP="002C7927">
            <w:pPr>
              <w:pStyle w:val="a7"/>
              <w:spacing w:line="240" w:lineRule="exact"/>
            </w:pPr>
            <w:r w:rsidRPr="00386CA4">
              <w:t>10</w:t>
            </w:r>
          </w:p>
        </w:tc>
        <w:tc>
          <w:tcPr>
            <w:tcW w:w="3735" w:type="dxa"/>
            <w:vAlign w:val="center"/>
          </w:tcPr>
          <w:p w14:paraId="4C46C65A" w14:textId="6ACBF228" w:rsidR="002C7927" w:rsidRPr="00F730CE" w:rsidRDefault="002C7927" w:rsidP="002C7927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  <w:vAlign w:val="bottom"/>
          </w:tcPr>
          <w:p w14:paraId="52343972" w14:textId="2D15E8BC" w:rsidR="002C7927" w:rsidRPr="00815B69" w:rsidRDefault="002C7927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Генеральный директор ООО НПИ «ЭНКО» Николаевская Наталья Александровна</w:t>
            </w:r>
          </w:p>
        </w:tc>
      </w:tr>
    </w:tbl>
    <w:p w14:paraId="0978D690" w14:textId="6AC039DA" w:rsidR="00F55D0F" w:rsidRDefault="00F55D0F" w:rsidP="00A742C8">
      <w:pPr>
        <w:pStyle w:val="a7"/>
        <w:spacing w:line="240" w:lineRule="exact"/>
        <w:ind w:left="2203"/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5B47D8FF" w14:textId="6E5C8E51" w:rsidR="009D6440" w:rsidRDefault="009D6440" w:rsidP="00A742C8">
      <w:pPr>
        <w:spacing w:line="240" w:lineRule="exact"/>
      </w:pPr>
    </w:p>
    <w:p w14:paraId="6FCCB7E7" w14:textId="1BB80A23" w:rsidR="009D6440" w:rsidRDefault="009D6440" w:rsidP="00A742C8">
      <w:pPr>
        <w:spacing w:line="240" w:lineRule="exact"/>
      </w:pPr>
    </w:p>
    <w:p w14:paraId="6FFC2329" w14:textId="36DDE1F1" w:rsidR="009D6440" w:rsidRDefault="009D6440" w:rsidP="00A742C8">
      <w:pPr>
        <w:spacing w:line="240" w:lineRule="exact"/>
      </w:pPr>
    </w:p>
    <w:p w14:paraId="4114989E" w14:textId="71B827B4" w:rsidR="001C6A8F" w:rsidRDefault="001C6A8F" w:rsidP="008208CC">
      <w:pPr>
        <w:ind w:right="-1134"/>
      </w:pPr>
    </w:p>
    <w:sectPr w:rsidR="001C6A8F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8AFD" w14:textId="77777777" w:rsidR="00416AE2" w:rsidRDefault="00416AE2">
      <w:r>
        <w:separator/>
      </w:r>
    </w:p>
  </w:endnote>
  <w:endnote w:type="continuationSeparator" w:id="0">
    <w:p w14:paraId="75DB7149" w14:textId="77777777" w:rsidR="00416AE2" w:rsidRDefault="0041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9AE4" w14:textId="77777777" w:rsidR="00416AE2" w:rsidRDefault="00416AE2"/>
  </w:footnote>
  <w:footnote w:type="continuationSeparator" w:id="0">
    <w:p w14:paraId="1F60E059" w14:textId="77777777" w:rsidR="00416AE2" w:rsidRDefault="00416A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3168D"/>
    <w:rsid w:val="0003254D"/>
    <w:rsid w:val="00041F60"/>
    <w:rsid w:val="00097130"/>
    <w:rsid w:val="0019270D"/>
    <w:rsid w:val="001B224C"/>
    <w:rsid w:val="001C6A8F"/>
    <w:rsid w:val="001E0336"/>
    <w:rsid w:val="002159D1"/>
    <w:rsid w:val="002613EB"/>
    <w:rsid w:val="002C7927"/>
    <w:rsid w:val="002F35D7"/>
    <w:rsid w:val="00301CF5"/>
    <w:rsid w:val="00386CA4"/>
    <w:rsid w:val="00390F83"/>
    <w:rsid w:val="003C6644"/>
    <w:rsid w:val="003D0158"/>
    <w:rsid w:val="00416AE2"/>
    <w:rsid w:val="0041789C"/>
    <w:rsid w:val="00471377"/>
    <w:rsid w:val="004C0701"/>
    <w:rsid w:val="005043DF"/>
    <w:rsid w:val="005E03CF"/>
    <w:rsid w:val="00637396"/>
    <w:rsid w:val="00656EFC"/>
    <w:rsid w:val="00676CE7"/>
    <w:rsid w:val="006A5039"/>
    <w:rsid w:val="00700E21"/>
    <w:rsid w:val="007536F2"/>
    <w:rsid w:val="0079008A"/>
    <w:rsid w:val="008208CC"/>
    <w:rsid w:val="00865351"/>
    <w:rsid w:val="008D09B7"/>
    <w:rsid w:val="008F64C2"/>
    <w:rsid w:val="00936A22"/>
    <w:rsid w:val="009D6440"/>
    <w:rsid w:val="009E68D7"/>
    <w:rsid w:val="00A742C8"/>
    <w:rsid w:val="00AE7671"/>
    <w:rsid w:val="00B64E22"/>
    <w:rsid w:val="00B708AD"/>
    <w:rsid w:val="00B74D02"/>
    <w:rsid w:val="00B802F9"/>
    <w:rsid w:val="00B872E1"/>
    <w:rsid w:val="00E06DC1"/>
    <w:rsid w:val="00E31301"/>
    <w:rsid w:val="00E34EF5"/>
    <w:rsid w:val="00E90CC3"/>
    <w:rsid w:val="00F55D0F"/>
    <w:rsid w:val="00F730CE"/>
    <w:rsid w:val="00FC287B"/>
    <w:rsid w:val="00FC58F0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819B-AE4C-4A00-9594-AC7FD9F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Shinkevich</cp:lastModifiedBy>
  <cp:revision>7</cp:revision>
  <cp:lastPrinted>2023-11-02T04:48:00Z</cp:lastPrinted>
  <dcterms:created xsi:type="dcterms:W3CDTF">2023-11-02T03:50:00Z</dcterms:created>
  <dcterms:modified xsi:type="dcterms:W3CDTF">2023-11-07T00:56:00Z</dcterms:modified>
</cp:coreProperties>
</file>